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9383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B9383D" w:rsidTr="00B24A5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C314B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ежная</w:t>
            </w:r>
            <w:r w:rsidR="008C14B9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DF0D20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0717AD" w:rsidRPr="00B9383D" w:rsidTr="00B24A5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9383D" w:rsidRDefault="000717AD" w:rsidP="000717AD">
      <w:pPr>
        <w:rPr>
          <w:rFonts w:ascii="Times New Roman" w:eastAsia="Calibri" w:hAnsi="Times New Roman"/>
        </w:rPr>
      </w:pPr>
    </w:p>
    <w:p w:rsidR="000717AD" w:rsidRPr="00B9383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9383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06"/>
        <w:gridCol w:w="3969"/>
      </w:tblGrid>
      <w:tr w:rsidR="000717AD" w:rsidRPr="00B9383D" w:rsidTr="00D328CB">
        <w:trPr>
          <w:trHeight w:val="2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9383D" w:rsidTr="00D328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27C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7340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35402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273409"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B9383D" w:rsidTr="00D328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B9383D" w:rsidTr="00D328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B9383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9383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9383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9383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B9383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9383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 w:rsidP="00273409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7 734</w:t>
            </w:r>
            <w:r w:rsidR="00726D72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 139</w:t>
            </w:r>
            <w:r w:rsidR="00726D72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B9383D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B9383D" w:rsidRDefault="00273409" w:rsidP="00DF0D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787 824</w:t>
            </w:r>
            <w:r w:rsidR="00DF0D20" w:rsidRPr="00B9383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 w:rsidP="00DF0D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 303</w:t>
            </w:r>
            <w:r w:rsidR="00726D72" w:rsidRPr="00B9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 w:rsidP="00827C48">
            <w:pPr>
              <w:tabs>
                <w:tab w:val="center" w:pos="1451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</w:rPr>
              <w:t>446 956</w:t>
            </w:r>
            <w:r w:rsidR="00827C48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 w:rsidP="00726D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57 565</w:t>
            </w:r>
            <w:r w:rsidR="00726D72" w:rsidRPr="00B9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27C48" w:rsidP="002734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hAnsi="Times New Roman"/>
                <w:b/>
                <w:bCs/>
              </w:rPr>
              <w:t>1</w:t>
            </w:r>
            <w:r w:rsidR="00273409">
              <w:rPr>
                <w:rFonts w:ascii="Times New Roman" w:hAnsi="Times New Roman"/>
                <w:b/>
                <w:bCs/>
              </w:rPr>
              <w:t> 757 217</w:t>
            </w:r>
            <w:r w:rsidR="00726D72" w:rsidRPr="00B9383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27C48" w:rsidP="00726D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73409">
              <w:rPr>
                <w:rFonts w:ascii="Times New Roman" w:eastAsia="Times New Roman" w:hAnsi="Times New Roman"/>
                <w:color w:val="000000"/>
                <w:lang w:eastAsia="ru-RU"/>
              </w:rPr>
              <w:t> 721 868</w:t>
            </w:r>
            <w:r w:rsidR="006A6A35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B9383D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B9383D" w:rsidRDefault="00273409" w:rsidP="00DF0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9</w:t>
            </w:r>
            <w:r w:rsidR="00DF0D20" w:rsidRPr="00B9383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B9383D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B9383D" w:rsidRDefault="00273409" w:rsidP="00726D7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044 951</w:t>
            </w:r>
            <w:r w:rsidR="00DF0D20" w:rsidRPr="00B9383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 w:rsidP="00B9383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2 733</w:t>
            </w:r>
            <w:r w:rsidR="008F67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273409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 746</w:t>
            </w:r>
            <w:r w:rsidR="0012537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827C48" w:rsidRPr="00B9383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9383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827C48" w:rsidRDefault="00827C4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27C48" w:rsidRDefault="00827C48" w:rsidP="00827C48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BA721F" w:rsidP="00827C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1 390</w:t>
            </w:r>
            <w:r w:rsidR="008F67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Pr="00D328CB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D328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Pr="00512393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BA721F" w:rsidP="00827C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27C48" w:rsidRDefault="00827C48" w:rsidP="00827C4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BA721F" w:rsidP="00BA721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 264</w:t>
            </w:r>
            <w:r w:rsidR="008F67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D93772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55E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Pr="002D7627" w:rsidRDefault="004A555E" w:rsidP="004A555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BA721F" w:rsidP="004A55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4A55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555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55E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Pr="002D7627" w:rsidRDefault="004A555E" w:rsidP="004A555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BA721F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4A55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555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Pr="00853460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BA721F" w:rsidP="00827C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2 816</w:t>
            </w:r>
            <w:r w:rsidR="008F67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640DE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BA721F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2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460B60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640DE" w:rsidRDefault="008F67DB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640DE" w:rsidRDefault="00BA721F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</w:t>
            </w:r>
            <w:r w:rsidR="008F67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67DB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F67DB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D7627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F34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Pr="00D328CB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D328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Pr="00D93772" w:rsidRDefault="00BA721F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F67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D7627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BA721F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F67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8F67DB" w:rsidRPr="002D7627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BA721F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F67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Pr="00B557A5" w:rsidRDefault="00827C48" w:rsidP="00D328CB">
      <w:pPr>
        <w:tabs>
          <w:tab w:val="left" w:pos="1905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18"/>
      </w:tblGrid>
      <w:tr w:rsidR="00827C48" w:rsidTr="00D328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B557A5" w:rsidRDefault="008C2FD5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8 397</w:t>
            </w:r>
            <w:r w:rsidR="008F67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27C4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27C48" w:rsidTr="00D328CB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D328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D328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BA721F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1</w:t>
            </w:r>
            <w:r w:rsidR="008F67D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27C4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A721F" w:rsidTr="00D328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Pr="00BF4B7E" w:rsidRDefault="00BA721F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Pr="0053738A" w:rsidRDefault="00BA721F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Pr="0053738A" w:rsidRDefault="00BA721F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Pr="0053738A" w:rsidRDefault="00BA721F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45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A721F" w:rsidTr="00D328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Pr="00BF4B7E" w:rsidRDefault="00BA721F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Pr="0053738A" w:rsidRDefault="00BA721F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Pr="0053738A" w:rsidRDefault="00BA721F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Pr="0053738A" w:rsidRDefault="00BA721F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A721F" w:rsidTr="00D328C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Default="00BA721F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A721F" w:rsidRPr="002D7627" w:rsidRDefault="00BA721F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Default="00BA721F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Default="00BA721F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1F" w:rsidRDefault="00BA721F" w:rsidP="00BA72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Pr="00E35402" w:rsidRDefault="00827C48" w:rsidP="00827C4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F67DB" w:rsidTr="00D328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DB" w:rsidRPr="00E35402" w:rsidRDefault="008F67DB" w:rsidP="00BA72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DB" w:rsidRPr="00E35402" w:rsidRDefault="008C2FD5" w:rsidP="008F67D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7 351</w:t>
            </w:r>
            <w:r w:rsidR="008F67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8F67D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F67DB" w:rsidRPr="00CF01DC" w:rsidTr="00D328C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DB" w:rsidRPr="00CF01DC" w:rsidRDefault="008F67DB" w:rsidP="00BA72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F67DB" w:rsidTr="00D328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8F67DB" w:rsidTr="00D328C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Pr="00710B99" w:rsidRDefault="008F67DB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bookmarkStart w:id="2" w:name="_GoBack" w:colFirst="0" w:colLast="0"/>
            <w:proofErr w:type="spellStart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C2FD5" w:rsidP="00BA72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F67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D328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710B99" w:rsidRDefault="008F67DB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C2FD5" w:rsidP="00BA72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F67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D328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710B99" w:rsidRDefault="008F67DB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C2FD5" w:rsidP="00BA72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F67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D328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710B99" w:rsidRDefault="008F67DB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C2FD5" w:rsidP="00BA72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F67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D328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710B99" w:rsidRDefault="008F67DB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0B9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C2FD5" w:rsidP="00BA72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F67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2"/>
      <w:tr w:rsidR="008F67DB" w:rsidTr="00D328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154BA" w:rsidRDefault="008F67DB" w:rsidP="00BA72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BA72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D328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D328C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D328C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4B9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4B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A4B9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4B9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328CB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328CB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328CB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328C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328CB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328CB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D328C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D328C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12537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F6884"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50"/>
        <w:gridCol w:w="1985"/>
      </w:tblGrid>
      <w:tr w:rsidR="000717AD" w:rsidTr="00D328CB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5D7D23" w:rsidRDefault="00DA66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D328C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D328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D328CB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D328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91</w:t>
            </w:r>
            <w:r w:rsidR="00E77642"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25373"/>
    <w:rsid w:val="00203E92"/>
    <w:rsid w:val="00206FC1"/>
    <w:rsid w:val="0023489E"/>
    <w:rsid w:val="00273409"/>
    <w:rsid w:val="002A486E"/>
    <w:rsid w:val="00336871"/>
    <w:rsid w:val="00403E9A"/>
    <w:rsid w:val="00433D5A"/>
    <w:rsid w:val="004734C8"/>
    <w:rsid w:val="0048277C"/>
    <w:rsid w:val="00494B54"/>
    <w:rsid w:val="004A555E"/>
    <w:rsid w:val="00515F1D"/>
    <w:rsid w:val="00532C08"/>
    <w:rsid w:val="005D7D23"/>
    <w:rsid w:val="005E1F74"/>
    <w:rsid w:val="006A6A35"/>
    <w:rsid w:val="006E0268"/>
    <w:rsid w:val="00710B99"/>
    <w:rsid w:val="00726D72"/>
    <w:rsid w:val="00735042"/>
    <w:rsid w:val="007553F8"/>
    <w:rsid w:val="007A4918"/>
    <w:rsid w:val="007D3066"/>
    <w:rsid w:val="007E04D9"/>
    <w:rsid w:val="007E1D21"/>
    <w:rsid w:val="00827C48"/>
    <w:rsid w:val="008B1314"/>
    <w:rsid w:val="008C14B9"/>
    <w:rsid w:val="008C2FD5"/>
    <w:rsid w:val="008F67DB"/>
    <w:rsid w:val="00A45F1F"/>
    <w:rsid w:val="00AA4B90"/>
    <w:rsid w:val="00AF6B01"/>
    <w:rsid w:val="00B24A5D"/>
    <w:rsid w:val="00B9383D"/>
    <w:rsid w:val="00BA721F"/>
    <w:rsid w:val="00C42D5D"/>
    <w:rsid w:val="00CF01DC"/>
    <w:rsid w:val="00CF6884"/>
    <w:rsid w:val="00D1361B"/>
    <w:rsid w:val="00D328CB"/>
    <w:rsid w:val="00D93772"/>
    <w:rsid w:val="00DA6639"/>
    <w:rsid w:val="00DF0D20"/>
    <w:rsid w:val="00DF34E6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EC03-1F2A-4134-946C-C4CB254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0</cp:revision>
  <cp:lastPrinted>2018-05-25T07:29:00Z</cp:lastPrinted>
  <dcterms:created xsi:type="dcterms:W3CDTF">2018-05-25T06:38:00Z</dcterms:created>
  <dcterms:modified xsi:type="dcterms:W3CDTF">2021-03-26T08:53:00Z</dcterms:modified>
</cp:coreProperties>
</file>